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05" w:rsidRPr="008E3B05" w:rsidRDefault="008E3B05" w:rsidP="008E3B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bookmarkStart w:id="0" w:name="_GoBack"/>
      <w:r w:rsidRPr="008E3B05">
        <w:rPr>
          <w:rFonts w:ascii="Times New Roman" w:hAnsi="Times New Roman" w:cs="Times New Roman"/>
          <w:b/>
          <w:sz w:val="28"/>
          <w:szCs w:val="24"/>
          <w:lang w:val="kk-KZ"/>
        </w:rPr>
        <w:t>Х</w:t>
      </w:r>
      <w:r w:rsidRPr="008E3B05">
        <w:rPr>
          <w:rFonts w:ascii="Times New Roman" w:hAnsi="Times New Roman" w:cs="Times New Roman"/>
          <w:b/>
          <w:sz w:val="28"/>
          <w:szCs w:val="24"/>
          <w:lang w:val="kk-KZ"/>
        </w:rPr>
        <w:t xml:space="preserve">. </w:t>
      </w:r>
      <w:r w:rsidRPr="008E3B05">
        <w:rPr>
          <w:rFonts w:ascii="Times New Roman" w:hAnsi="Times New Roman" w:cs="Times New Roman"/>
          <w:b/>
          <w:sz w:val="28"/>
          <w:szCs w:val="24"/>
          <w:lang w:val="kk-KZ"/>
        </w:rPr>
        <w:t>Омарова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,</w:t>
      </w:r>
      <w:r w:rsidRPr="008E3B0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bookmarkEnd w:id="0"/>
    <w:p w:rsidR="00673593" w:rsidRPr="008E3B05" w:rsidRDefault="008E3B05" w:rsidP="008E3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8E3B0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73593" w:rsidRPr="008E3B05">
        <w:rPr>
          <w:rFonts w:ascii="Times New Roman" w:hAnsi="Times New Roman" w:cs="Times New Roman"/>
          <w:sz w:val="28"/>
          <w:szCs w:val="24"/>
          <w:lang w:val="kk-KZ"/>
        </w:rPr>
        <w:t>Тараз қаласы № 29 балабақша</w:t>
      </w:r>
      <w:r>
        <w:rPr>
          <w:rFonts w:ascii="Times New Roman" w:hAnsi="Times New Roman" w:cs="Times New Roman"/>
          <w:sz w:val="28"/>
          <w:szCs w:val="24"/>
          <w:lang w:val="kk-KZ"/>
        </w:rPr>
        <w:t>,</w:t>
      </w:r>
    </w:p>
    <w:p w:rsidR="008E3B05" w:rsidRDefault="008E3B05" w:rsidP="008E3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8E3B05">
        <w:rPr>
          <w:rFonts w:ascii="Times New Roman" w:hAnsi="Times New Roman" w:cs="Times New Roman"/>
          <w:sz w:val="28"/>
          <w:szCs w:val="24"/>
          <w:lang w:val="kk-KZ"/>
        </w:rPr>
        <w:t>Т</w:t>
      </w:r>
      <w:r w:rsidR="00673593" w:rsidRPr="008E3B05">
        <w:rPr>
          <w:rFonts w:ascii="Times New Roman" w:hAnsi="Times New Roman" w:cs="Times New Roman"/>
          <w:sz w:val="28"/>
          <w:szCs w:val="24"/>
          <w:lang w:val="kk-KZ"/>
        </w:rPr>
        <w:t>әрбиеші</w:t>
      </w:r>
      <w:r>
        <w:rPr>
          <w:rFonts w:ascii="Times New Roman" w:hAnsi="Times New Roman" w:cs="Times New Roman"/>
          <w:sz w:val="28"/>
          <w:szCs w:val="24"/>
          <w:lang w:val="kk-KZ"/>
        </w:rPr>
        <w:t>,</w:t>
      </w:r>
    </w:p>
    <w:p w:rsidR="004D0A45" w:rsidRDefault="004D0A45" w:rsidP="008E3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Тараз қаласы</w:t>
      </w:r>
    </w:p>
    <w:p w:rsidR="00673593" w:rsidRPr="008E3B05" w:rsidRDefault="00673593" w:rsidP="008E3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8E3B0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:rsidR="00673593" w:rsidRDefault="008E3B05" w:rsidP="008E3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8E3B05">
        <w:rPr>
          <w:rFonts w:ascii="Times New Roman" w:hAnsi="Times New Roman" w:cs="Times New Roman"/>
          <w:b/>
          <w:sz w:val="28"/>
          <w:szCs w:val="24"/>
          <w:lang w:val="kk-KZ"/>
        </w:rPr>
        <w:t>Ақылды заттар</w:t>
      </w:r>
    </w:p>
    <w:p w:rsidR="008E3B05" w:rsidRPr="008E3B05" w:rsidRDefault="008E3B05" w:rsidP="008E3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E5218" w:rsidRPr="008E3B05" w:rsidRDefault="00E235D5" w:rsidP="008E3B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B05">
        <w:rPr>
          <w:rFonts w:ascii="Times New Roman" w:hAnsi="Times New Roman" w:cs="Times New Roman"/>
          <w:b/>
          <w:sz w:val="24"/>
          <w:szCs w:val="24"/>
          <w:lang w:val="kk-KZ"/>
        </w:rPr>
        <w:t>Білім беру саласы:</w:t>
      </w:r>
      <w:r w:rsidR="00781E12"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 Таным, коммуникация, шығармашылық.</w:t>
      </w:r>
    </w:p>
    <w:p w:rsidR="00E235D5" w:rsidRPr="008E3B05" w:rsidRDefault="00E235D5" w:rsidP="008E3B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B05">
        <w:rPr>
          <w:rFonts w:ascii="Times New Roman" w:hAnsi="Times New Roman" w:cs="Times New Roman"/>
          <w:b/>
          <w:sz w:val="24"/>
          <w:szCs w:val="24"/>
          <w:lang w:val="kk-KZ"/>
        </w:rPr>
        <w:t>Бөлімі:</w:t>
      </w:r>
      <w:r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 Қарапайым математикалық ұғымдарды қалыптаст</w:t>
      </w:r>
      <w:r w:rsidR="00781E12" w:rsidRPr="008E3B05">
        <w:rPr>
          <w:rFonts w:ascii="Times New Roman" w:hAnsi="Times New Roman" w:cs="Times New Roman"/>
          <w:sz w:val="24"/>
          <w:szCs w:val="24"/>
          <w:lang w:val="kk-KZ"/>
        </w:rPr>
        <w:t>ыру, құрастыру, сөйлеуді дамыту, сурет салу.</w:t>
      </w:r>
    </w:p>
    <w:p w:rsidR="005541B8" w:rsidRPr="008E3B05" w:rsidRDefault="00E235D5" w:rsidP="008E3B0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3B05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EF5E4D" w:rsidRPr="008E3B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саты: </w:t>
      </w:r>
    </w:p>
    <w:p w:rsidR="00E235D5" w:rsidRPr="008E3B05" w:rsidRDefault="00EF5E4D" w:rsidP="008E3B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B05">
        <w:rPr>
          <w:rFonts w:ascii="Times New Roman" w:hAnsi="Times New Roman" w:cs="Times New Roman"/>
          <w:sz w:val="24"/>
          <w:szCs w:val="24"/>
          <w:lang w:val="kk-KZ"/>
        </w:rPr>
        <w:t>Білімділік. Балалардың қ</w:t>
      </w:r>
      <w:r w:rsidR="00E235D5" w:rsidRPr="008E3B05">
        <w:rPr>
          <w:rFonts w:ascii="Times New Roman" w:hAnsi="Times New Roman" w:cs="Times New Roman"/>
          <w:sz w:val="24"/>
          <w:szCs w:val="24"/>
          <w:lang w:val="kk-KZ"/>
        </w:rPr>
        <w:t>арапайым математикалық дағдыларын қалыптастыра отырып</w:t>
      </w:r>
      <w:r w:rsidR="008E3B05">
        <w:rPr>
          <w:rFonts w:ascii="Times New Roman" w:hAnsi="Times New Roman" w:cs="Times New Roman"/>
          <w:sz w:val="24"/>
          <w:szCs w:val="24"/>
          <w:lang w:val="kk-KZ"/>
        </w:rPr>
        <w:t>, бірден беске дейінгі сандарды реттік санауды және оларды</w:t>
      </w:r>
      <w:r w:rsidR="005541B8"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235D5"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тура </w:t>
      </w:r>
      <w:r w:rsidR="008E3B05">
        <w:rPr>
          <w:rFonts w:ascii="Times New Roman" w:hAnsi="Times New Roman" w:cs="Times New Roman"/>
          <w:sz w:val="24"/>
          <w:szCs w:val="24"/>
          <w:lang w:val="kk-KZ"/>
        </w:rPr>
        <w:t>және кері</w:t>
      </w:r>
      <w:r w:rsidR="00E235D5"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 санауға</w:t>
      </w:r>
      <w:r w:rsidR="005541B8" w:rsidRPr="008E3B05">
        <w:rPr>
          <w:rFonts w:ascii="Times New Roman" w:hAnsi="Times New Roman" w:cs="Times New Roman"/>
          <w:sz w:val="24"/>
          <w:szCs w:val="24"/>
          <w:lang w:val="kk-KZ"/>
        </w:rPr>
        <w:t>, геометр</w:t>
      </w:r>
      <w:r w:rsidR="008E3B05">
        <w:rPr>
          <w:rFonts w:ascii="Times New Roman" w:hAnsi="Times New Roman" w:cs="Times New Roman"/>
          <w:sz w:val="24"/>
          <w:szCs w:val="24"/>
          <w:lang w:val="kk-KZ"/>
        </w:rPr>
        <w:t>иялық пішіндерге ұқсас заттарды</w:t>
      </w:r>
      <w:r w:rsidR="005541B8"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 табуға,</w:t>
      </w:r>
      <w:r w:rsidR="008E3B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41B8"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апта күндерін білуге </w:t>
      </w:r>
      <w:r w:rsidR="00E235D5"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үйрету. </w:t>
      </w:r>
      <w:r w:rsidR="005541B8" w:rsidRPr="008E3B05">
        <w:rPr>
          <w:rFonts w:ascii="Times New Roman" w:hAnsi="Times New Roman" w:cs="Times New Roman"/>
          <w:sz w:val="24"/>
          <w:szCs w:val="24"/>
          <w:lang w:val="kk-KZ"/>
        </w:rPr>
        <w:t>Сөйлеуді дамытумен байланыстыра отырып, балалардың танымдық білімін арттыру, дәстүрден тыс білімдерін қолдана білуге үйрету.</w:t>
      </w:r>
    </w:p>
    <w:p w:rsidR="00E235D5" w:rsidRPr="008E3B05" w:rsidRDefault="00E235D5" w:rsidP="008E3B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B05">
        <w:rPr>
          <w:rFonts w:ascii="Times New Roman" w:hAnsi="Times New Roman" w:cs="Times New Roman"/>
          <w:b/>
          <w:sz w:val="24"/>
          <w:szCs w:val="24"/>
          <w:lang w:val="kk-KZ"/>
        </w:rPr>
        <w:t>Дамытушылық.</w:t>
      </w:r>
      <w:r w:rsidR="005541B8"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 Балалардың тілін, ойлау қабілеттерін,</w:t>
      </w:r>
      <w:r w:rsidR="008E3B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41B8" w:rsidRPr="008E3B05">
        <w:rPr>
          <w:rFonts w:ascii="Times New Roman" w:hAnsi="Times New Roman" w:cs="Times New Roman"/>
          <w:sz w:val="24"/>
          <w:szCs w:val="24"/>
          <w:lang w:val="kk-KZ"/>
        </w:rPr>
        <w:t>зейінін, тапқырлығын, г</w:t>
      </w:r>
      <w:r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еометриялық пішіндер туралы түсінігін жетілдіру. Суреттегі және өзіне тікелей байланысты </w:t>
      </w:r>
      <w:r w:rsidR="00DC1CBC"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заттар туралы ұғымын қалыптастыру, </w:t>
      </w:r>
      <w:r w:rsidR="005541B8" w:rsidRPr="008E3B05">
        <w:rPr>
          <w:rFonts w:ascii="Times New Roman" w:hAnsi="Times New Roman" w:cs="Times New Roman"/>
          <w:sz w:val="24"/>
          <w:szCs w:val="24"/>
          <w:lang w:val="kk-KZ"/>
        </w:rPr>
        <w:t>атап көрсетуді</w:t>
      </w:r>
      <w:r w:rsidR="00DC1CBC"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 және ажыратуды дамыту</w:t>
      </w:r>
      <w:r w:rsidR="005541B8" w:rsidRPr="008E3B0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C1CBC" w:rsidRPr="008E3B05" w:rsidRDefault="00CE3F64" w:rsidP="008E3B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B05">
        <w:rPr>
          <w:rFonts w:ascii="Times New Roman" w:hAnsi="Times New Roman" w:cs="Times New Roman"/>
          <w:b/>
          <w:sz w:val="24"/>
          <w:szCs w:val="24"/>
          <w:lang w:val="kk-KZ"/>
        </w:rPr>
        <w:t>Тәрбие</w:t>
      </w:r>
      <w:r w:rsidR="00DC1CBC" w:rsidRPr="008E3B05">
        <w:rPr>
          <w:rFonts w:ascii="Times New Roman" w:hAnsi="Times New Roman" w:cs="Times New Roman"/>
          <w:b/>
          <w:sz w:val="24"/>
          <w:szCs w:val="24"/>
          <w:lang w:val="kk-KZ"/>
        </w:rPr>
        <w:t>лік.</w:t>
      </w:r>
      <w:r w:rsidR="00DC1CBC"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 Пайдалы техника құралдарын дұрыс пайдаланып,</w:t>
      </w:r>
      <w:r w:rsidR="008E3B05">
        <w:rPr>
          <w:rFonts w:ascii="Times New Roman" w:hAnsi="Times New Roman" w:cs="Times New Roman"/>
          <w:sz w:val="24"/>
          <w:szCs w:val="24"/>
          <w:lang w:val="kk-KZ"/>
        </w:rPr>
        <w:t xml:space="preserve"> оларға  ұқыпты болуға,</w:t>
      </w:r>
      <w:r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 берілген тапсырмаларды мұқият тыңдап, оларды дұрыс орындауға тәрбиелеу. </w:t>
      </w:r>
    </w:p>
    <w:p w:rsidR="00DC1CBC" w:rsidRPr="008E3B05" w:rsidRDefault="00DC1CBC" w:rsidP="008E3B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B05">
        <w:rPr>
          <w:rFonts w:ascii="Times New Roman" w:hAnsi="Times New Roman" w:cs="Times New Roman"/>
          <w:sz w:val="24"/>
          <w:szCs w:val="24"/>
          <w:lang w:val="kk-KZ"/>
        </w:rPr>
        <w:t>Әдіс-тәсілдері:</w:t>
      </w:r>
      <w:r w:rsidR="00CE3F64"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r w:rsidRPr="008E3B05">
        <w:rPr>
          <w:rFonts w:ascii="Times New Roman" w:hAnsi="Times New Roman" w:cs="Times New Roman"/>
          <w:sz w:val="24"/>
          <w:szCs w:val="24"/>
          <w:lang w:val="kk-KZ"/>
        </w:rPr>
        <w:t>үсіндіру, әңгімелеу, сұрақ-жауап, демонстрациялық.</w:t>
      </w:r>
    </w:p>
    <w:p w:rsidR="00DC1CBC" w:rsidRPr="008E3B05" w:rsidRDefault="00DC1CBC" w:rsidP="008E3B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B05">
        <w:rPr>
          <w:rFonts w:ascii="Times New Roman" w:hAnsi="Times New Roman" w:cs="Times New Roman"/>
          <w:sz w:val="24"/>
          <w:szCs w:val="24"/>
          <w:lang w:val="kk-KZ"/>
        </w:rPr>
        <w:t>Сөздік жұмыс:</w:t>
      </w:r>
      <w:r w:rsidR="008E3B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0FB0" w:rsidRPr="008E3B05">
        <w:rPr>
          <w:rFonts w:ascii="Times New Roman" w:hAnsi="Times New Roman" w:cs="Times New Roman"/>
          <w:sz w:val="24"/>
          <w:szCs w:val="24"/>
          <w:lang w:val="kk-KZ"/>
        </w:rPr>
        <w:t>Ақылды заттар.</w:t>
      </w:r>
    </w:p>
    <w:p w:rsidR="00DC1CBC" w:rsidRPr="008E3B05" w:rsidRDefault="00DC1CBC" w:rsidP="008E3B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B05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0363E7" w:rsidRPr="008E3B05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8E3B05">
        <w:rPr>
          <w:rFonts w:ascii="Times New Roman" w:hAnsi="Times New Roman" w:cs="Times New Roman"/>
          <w:sz w:val="24"/>
          <w:szCs w:val="24"/>
          <w:lang w:val="kk-KZ"/>
        </w:rPr>
        <w:t>лингвальды сыңары:</w:t>
      </w:r>
      <w:r w:rsidR="008E3B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3F64" w:rsidRPr="008E3B05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7C0FB0" w:rsidRPr="008E3B05">
        <w:rPr>
          <w:rFonts w:ascii="Times New Roman" w:hAnsi="Times New Roman" w:cs="Times New Roman"/>
          <w:sz w:val="24"/>
          <w:szCs w:val="24"/>
          <w:lang w:val="kk-KZ"/>
        </w:rPr>
        <w:t>омпьютер-компьютер-</w:t>
      </w:r>
      <w:r w:rsidR="008E3B05">
        <w:rPr>
          <w:rFonts w:ascii="Times New Roman" w:hAnsi="Times New Roman" w:cs="Times New Roman"/>
          <w:sz w:val="24"/>
          <w:szCs w:val="24"/>
          <w:lang w:val="kk-KZ"/>
        </w:rPr>
        <w:t>computer, теледидар-телевизор-</w:t>
      </w:r>
      <w:r w:rsidR="00A10CEA" w:rsidRPr="008E3B05">
        <w:rPr>
          <w:rFonts w:ascii="Times New Roman" w:hAnsi="Times New Roman" w:cs="Times New Roman"/>
          <w:sz w:val="24"/>
          <w:szCs w:val="24"/>
          <w:lang w:val="kk-KZ"/>
        </w:rPr>
        <w:t>television, телефон-телефон-phone, планшет-планшет-camcorder, бейне таспа-видео камера-camera, фотоапарат-фотоапарат-the tablet</w:t>
      </w:r>
      <w:r w:rsidR="000A1DA5" w:rsidRPr="008E3B0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C1CBC" w:rsidRPr="008E3B05" w:rsidRDefault="00DC1CBC" w:rsidP="008E3B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B05">
        <w:rPr>
          <w:rFonts w:ascii="Times New Roman" w:hAnsi="Times New Roman" w:cs="Times New Roman"/>
          <w:sz w:val="24"/>
          <w:szCs w:val="24"/>
          <w:lang w:val="kk-KZ"/>
        </w:rPr>
        <w:t>Заттық дамыту ортасы: Ақпараттық құралдарының суреттері, телефон,</w:t>
      </w:r>
      <w:r w:rsidR="008E3B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1799" w:rsidRPr="008E3B05">
        <w:rPr>
          <w:rFonts w:ascii="Times New Roman" w:hAnsi="Times New Roman" w:cs="Times New Roman"/>
          <w:sz w:val="24"/>
          <w:szCs w:val="24"/>
          <w:lang w:val="kk-KZ"/>
        </w:rPr>
        <w:t>компьютер, планшет,</w:t>
      </w:r>
      <w:r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 есептеуіш құрал</w:t>
      </w:r>
      <w:r w:rsidR="00281799" w:rsidRPr="008E3B0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E3B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1799" w:rsidRPr="008E3B05">
        <w:rPr>
          <w:rFonts w:ascii="Times New Roman" w:hAnsi="Times New Roman" w:cs="Times New Roman"/>
          <w:sz w:val="24"/>
          <w:szCs w:val="24"/>
          <w:lang w:val="kk-KZ"/>
        </w:rPr>
        <w:t>сиқырлы қалам, мультимедиялық тақта</w:t>
      </w:r>
      <w:r w:rsidR="008E3B05">
        <w:rPr>
          <w:rFonts w:ascii="Times New Roman" w:hAnsi="Times New Roman" w:cs="Times New Roman"/>
          <w:sz w:val="24"/>
          <w:szCs w:val="24"/>
          <w:lang w:val="kk-KZ"/>
        </w:rPr>
        <w:t>, таратпалар, түрлі-түсті</w:t>
      </w:r>
      <w:r w:rsidR="000A1DA5" w:rsidRPr="008E3B05">
        <w:rPr>
          <w:rFonts w:ascii="Times New Roman" w:hAnsi="Times New Roman" w:cs="Times New Roman"/>
          <w:sz w:val="24"/>
          <w:szCs w:val="24"/>
          <w:lang w:val="kk-KZ"/>
        </w:rPr>
        <w:t xml:space="preserve"> тұз</w:t>
      </w:r>
      <w:r w:rsidR="00281799" w:rsidRPr="008E3B05">
        <w:rPr>
          <w:rFonts w:ascii="Times New Roman" w:hAnsi="Times New Roman" w:cs="Times New Roman"/>
          <w:sz w:val="24"/>
          <w:szCs w:val="24"/>
          <w:lang w:val="kk-KZ"/>
        </w:rPr>
        <w:t>дар.</w:t>
      </w:r>
    </w:p>
    <w:p w:rsidR="00F62C6E" w:rsidRDefault="00F62C6E" w:rsidP="008E3B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B05">
        <w:rPr>
          <w:rFonts w:ascii="Times New Roman" w:hAnsi="Times New Roman" w:cs="Times New Roman"/>
          <w:sz w:val="24"/>
          <w:szCs w:val="24"/>
          <w:lang w:val="kk-KZ"/>
        </w:rPr>
        <w:t>Жаңа технология:</w:t>
      </w:r>
      <w:r w:rsidR="008E3B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1799" w:rsidRPr="008E3B05">
        <w:rPr>
          <w:rFonts w:ascii="Times New Roman" w:hAnsi="Times New Roman" w:cs="Times New Roman"/>
          <w:sz w:val="24"/>
          <w:szCs w:val="24"/>
          <w:lang w:val="kk-KZ"/>
        </w:rPr>
        <w:t>денсаулық сақтау технологиясы, сиқырлы қалам, мультимедиялық тақта.</w:t>
      </w:r>
    </w:p>
    <w:p w:rsidR="008E3B05" w:rsidRPr="008E3B05" w:rsidRDefault="008E3B05" w:rsidP="008E3B0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18"/>
          <w:szCs w:val="24"/>
          <w:lang w:val="kk-KZ"/>
        </w:rPr>
      </w:pPr>
    </w:p>
    <w:tbl>
      <w:tblPr>
        <w:tblStyle w:val="a3"/>
        <w:tblW w:w="102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3335"/>
      </w:tblGrid>
      <w:tr w:rsidR="008E3B05" w:rsidRPr="008E3B05" w:rsidTr="008E3B05">
        <w:tc>
          <w:tcPr>
            <w:tcW w:w="2410" w:type="dxa"/>
          </w:tcPr>
          <w:p w:rsidR="00F62C6E" w:rsidRPr="008E3B05" w:rsidRDefault="00CE3F64" w:rsidP="00EF5E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</w:t>
            </w:r>
            <w:r w:rsidR="00F62C6E"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үрі</w:t>
            </w:r>
          </w:p>
        </w:tc>
        <w:tc>
          <w:tcPr>
            <w:tcW w:w="4536" w:type="dxa"/>
          </w:tcPr>
          <w:p w:rsidR="00F62C6E" w:rsidRPr="008E3B05" w:rsidRDefault="00F62C6E" w:rsidP="00EF5E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шінің </w:t>
            </w:r>
            <w:r w:rsidR="00781E12"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</w:t>
            </w:r>
          </w:p>
        </w:tc>
        <w:tc>
          <w:tcPr>
            <w:tcW w:w="3335" w:type="dxa"/>
          </w:tcPr>
          <w:p w:rsidR="00F62C6E" w:rsidRPr="008E3B05" w:rsidRDefault="00F62C6E" w:rsidP="00781E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дың </w:t>
            </w:r>
            <w:r w:rsidR="00781E12"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і</w:t>
            </w:r>
          </w:p>
        </w:tc>
      </w:tr>
      <w:tr w:rsidR="008E3B05" w:rsidRPr="008E3B05" w:rsidTr="008E3B05">
        <w:tc>
          <w:tcPr>
            <w:tcW w:w="2410" w:type="dxa"/>
          </w:tcPr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A3" w:rsidRPr="008E3B05" w:rsidRDefault="000150A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A3" w:rsidRPr="008E3B05" w:rsidRDefault="000150A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6FC" w:rsidRPr="008E3B05" w:rsidRDefault="00B016F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6FC" w:rsidRPr="008E3B05" w:rsidRDefault="00B016F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2C6E" w:rsidRPr="008E3B05" w:rsidRDefault="00F62C6E" w:rsidP="00EF5E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лелді түрткі болатын</w:t>
            </w:r>
          </w:p>
          <w:p w:rsidR="00E848D5" w:rsidRPr="008E3B05" w:rsidRDefault="00E848D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48D5" w:rsidRPr="008E3B05" w:rsidRDefault="00E848D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48D5" w:rsidRPr="008E3B05" w:rsidRDefault="00E848D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48D5" w:rsidRPr="008E3B05" w:rsidRDefault="00E848D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48D5" w:rsidRPr="008E3B05" w:rsidRDefault="00E848D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48D5" w:rsidRPr="008E3B05" w:rsidRDefault="00E848D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48D5" w:rsidRPr="008E3B05" w:rsidRDefault="00E848D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A3" w:rsidRPr="008E3B05" w:rsidRDefault="000150A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A3" w:rsidRPr="008E3B05" w:rsidRDefault="000150A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A3" w:rsidRPr="008E3B05" w:rsidRDefault="000150A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A3" w:rsidRPr="008E3B05" w:rsidRDefault="000150A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A3" w:rsidRPr="008E3B05" w:rsidRDefault="000150A3" w:rsidP="00EF5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5A" w:rsidRPr="008E3B05" w:rsidRDefault="0002705A" w:rsidP="00EF5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8D5" w:rsidRPr="008E3B05" w:rsidRDefault="00E848D5" w:rsidP="00EF5E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.</w:t>
            </w: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31CB" w:rsidRPr="008E3B05" w:rsidRDefault="00A231C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31CB" w:rsidRPr="008E3B05" w:rsidRDefault="00A231C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31CB" w:rsidRPr="008E3B05" w:rsidRDefault="00A231C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31CB" w:rsidRPr="008E3B05" w:rsidRDefault="00A231C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31CB" w:rsidRPr="008E3B05" w:rsidRDefault="00A231C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31CB" w:rsidRPr="008E3B05" w:rsidRDefault="00A231C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31CB" w:rsidRPr="008E3B05" w:rsidRDefault="00A231C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31CB" w:rsidRPr="008E3B05" w:rsidRDefault="00A231C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31CB" w:rsidRPr="008E3B05" w:rsidRDefault="00A231C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33B3" w:rsidRPr="008E3B05" w:rsidRDefault="00D533B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33B3" w:rsidRPr="008E3B05" w:rsidRDefault="00D533B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33B3" w:rsidRPr="008E3B05" w:rsidRDefault="00D533B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нгвал</w:t>
            </w:r>
            <w:r w:rsidR="00BA7F8F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сыңар</w:t>
            </w: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33B3" w:rsidRPr="008E3B05" w:rsidRDefault="00D533B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гіту сәті</w:t>
            </w: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27BC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27BC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27BC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27BC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27BC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27BC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27BC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циялық түзетушілік</w:t>
            </w:r>
          </w:p>
        </w:tc>
        <w:tc>
          <w:tcPr>
            <w:tcW w:w="4536" w:type="dxa"/>
          </w:tcPr>
          <w:p w:rsidR="008E3B05" w:rsidRDefault="000150A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аттық шеңбері:</w:t>
            </w:r>
            <w:r w:rsidR="00F62C6E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</w:p>
          <w:p w:rsidR="00F62C6E" w:rsidRPr="008E3B05" w:rsidRDefault="00F62C6E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амын мен де, қуанасың сен де,</w:t>
            </w:r>
          </w:p>
          <w:p w:rsidR="00F62C6E" w:rsidRPr="008E3B05" w:rsidRDefault="00F62C6E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амыз</w:t>
            </w:r>
            <w:r w:rsidR="001B3BE7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әріміз, ара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ап атқан күнге.</w:t>
            </w:r>
          </w:p>
          <w:p w:rsidR="00F62C6E" w:rsidRPr="008E3B05" w:rsidRDefault="00F62C6E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м, всем добрый день</w:t>
            </w:r>
            <w:r w:rsidR="001B3BE7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1B3BE7" w:rsidRPr="008E3B05" w:rsidRDefault="001B3BE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, солнце золотое!</w:t>
            </w:r>
          </w:p>
          <w:p w:rsidR="001B3BE7" w:rsidRPr="008E3B05" w:rsidRDefault="001B3BE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те, матушка земля!</w:t>
            </w:r>
          </w:p>
          <w:p w:rsidR="001B3BE7" w:rsidRPr="008E3B05" w:rsidRDefault="001B3BE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д мониң, гу</w:t>
            </w:r>
            <w:r w:rsidR="000363E7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 сан,</w:t>
            </w:r>
          </w:p>
          <w:p w:rsidR="001B3BE7" w:rsidRPr="008E3B05" w:rsidRDefault="001B3BE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д мониң, диа гесте.                                        Гуд мониң май френдс!</w:t>
            </w:r>
          </w:p>
          <w:p w:rsidR="000363E7" w:rsidRPr="008E3B05" w:rsidRDefault="000363E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и уине ю ол зэ юстэ.</w:t>
            </w:r>
          </w:p>
          <w:p w:rsidR="00414F63" w:rsidRPr="008E3B05" w:rsidRDefault="001B3BE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үгін бізде өте ерекше күн болып тұрған секілді.</w:t>
            </w:r>
            <w:r w:rsidR="00D862F2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ге көптеген қонақтар келіпті қане қонақтармен амандасып алайық.</w:t>
            </w:r>
          </w:p>
          <w:p w:rsidR="00CE3F64" w:rsidRPr="008E3B05" w:rsidRDefault="008E3B05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CE3F64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на есептегі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3F64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ған Дымбілмес келеді.)</w:t>
            </w: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: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Иә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ымбілмес қош келдің, қолыңа не ұстап алғансың:</w:t>
            </w: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мбілмес: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дер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, менің қолымда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тегіш өзі өте жа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 зат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кен. Осыны сатып алғалы бері есеп шығаруды тоқтаттым. Есептегішке  жазсаң болды өзі ақ есептеп береді. Есеп шығарып басыңды ауыртпайсың.</w:t>
            </w: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: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Сонда сен өзің ешнәрсеге басыңды қатырмай ақылды есептегіштің көмегіне ғана жүгінесің ба? Неге сен өз миыңды жұмыс істетіп ойланып есеп шығармайсың?</w:t>
            </w:r>
          </w:p>
          <w:p w:rsidR="000150A3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алалар, Дымбілместің істеп жүргені дұрыс деп ойлайсыңдар ма? </w:t>
            </w:r>
          </w:p>
          <w:p w:rsidR="000150A3" w:rsidRPr="008E3B05" w:rsidRDefault="000150A3" w:rsidP="00CE3F64">
            <w:pPr>
              <w:rPr>
                <w:rFonts w:ascii="Times New Roman" w:hAnsi="Times New Roman" w:cs="Times New Roman"/>
                <w:sz w:val="10"/>
                <w:szCs w:val="24"/>
                <w:lang w:val="kk-KZ"/>
              </w:rPr>
            </w:pPr>
          </w:p>
          <w:p w:rsidR="00CE3F64" w:rsidRPr="008E3B05" w:rsidRDefault="000150A3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, балаларға 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тегіш қолдануға бола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?</w:t>
            </w:r>
          </w:p>
          <w:p w:rsidR="00CE3F64" w:rsidRPr="008E3B05" w:rsidRDefault="008E3B05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Жарайсыңдар, </w:t>
            </w:r>
            <w:r w:rsidR="00CE3F64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. Есептегішпен тек қана дүкендегі сатушылар қолданғаны дұрыс. Өйткені оларға өте тез, шапшаң қимылдау керек.</w:t>
            </w: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мбілмес енді </w:t>
            </w:r>
            <w:r w:rsidR="000150A3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 есептеп үйрен.</w:t>
            </w:r>
          </w:p>
          <w:p w:rsidR="000150A3" w:rsidRPr="008E3B05" w:rsidRDefault="000150A3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: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мбілмес сен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та күндерін, </w:t>
            </w:r>
            <w:r w:rsidR="006D1DBB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ір қай жыл мезгіл екенін,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1DBB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уды,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сің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?</w:t>
            </w:r>
          </w:p>
          <w:p w:rsidR="000150A3" w:rsidRPr="008E3B05" w:rsidRDefault="000150A3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мбілмес: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қ,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меймін.</w:t>
            </w:r>
          </w:p>
          <w:p w:rsidR="00CE3F64" w:rsidRPr="008E3B05" w:rsidRDefault="000150A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, ендеше Дымбілмеске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н,</w:t>
            </w:r>
            <w:r w:rsidR="006D1DBB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ір қай жыл мезгіл екенін, санауды, </w:t>
            </w:r>
            <w:r w:rsidR="00CE3F64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іп жіберейік.</w:t>
            </w:r>
          </w:p>
          <w:p w:rsidR="00E43093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н апта күндерін</w:t>
            </w:r>
            <w:r w:rsidR="006D1DBB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ыл мезгілін, ай аттарын</w:t>
            </w:r>
            <w:r w:rsidR="00304578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п,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4578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E43093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 сиқырлы қалам арқылы көрсету.</w:t>
            </w:r>
          </w:p>
          <w:p w:rsidR="00D862F2" w:rsidRPr="008E3B05" w:rsidRDefault="00E4309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р аптада неше күн бар?</w:t>
            </w:r>
          </w:p>
          <w:p w:rsidR="00E43093" w:rsidRPr="008E3B05" w:rsidRDefault="00E4309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 күндерін атап беріңдерші?</w:t>
            </w:r>
          </w:p>
          <w:p w:rsidR="00B016FC" w:rsidRPr="008E3B05" w:rsidRDefault="00B016FC" w:rsidP="00EF5E4D">
            <w:pPr>
              <w:rPr>
                <w:rFonts w:ascii="Times New Roman" w:hAnsi="Times New Roman" w:cs="Times New Roman"/>
                <w:sz w:val="8"/>
                <w:szCs w:val="24"/>
                <w:lang w:val="kk-KZ"/>
              </w:rPr>
            </w:pPr>
          </w:p>
          <w:p w:rsidR="006D1DBB" w:rsidRPr="008E3B05" w:rsidRDefault="006D1DBB" w:rsidP="006D1DBB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bCs/>
                <w:lang w:val="kk-KZ"/>
              </w:rPr>
            </w:pPr>
            <w:r w:rsidRPr="008E3B05">
              <w:rPr>
                <w:lang w:val="kk-KZ"/>
              </w:rPr>
              <w:t>-   </w:t>
            </w:r>
            <w:r w:rsidR="008E3B05">
              <w:rPr>
                <w:bCs/>
                <w:lang w:val="kk-KZ"/>
              </w:rPr>
              <w:t>Қазір жылдың </w:t>
            </w:r>
            <w:r w:rsidR="00BA7F8F" w:rsidRPr="008E3B05">
              <w:rPr>
                <w:bCs/>
                <w:lang w:val="kk-KZ"/>
              </w:rPr>
              <w:t>қ</w:t>
            </w:r>
            <w:r w:rsidR="008E3B05">
              <w:rPr>
                <w:bCs/>
                <w:lang w:val="kk-KZ"/>
              </w:rPr>
              <w:t>ай </w:t>
            </w:r>
            <w:r w:rsidRPr="008E3B05">
              <w:rPr>
                <w:bCs/>
                <w:lang w:val="kk-KZ"/>
              </w:rPr>
              <w:t>мезгілі ?</w:t>
            </w:r>
          </w:p>
          <w:p w:rsidR="006D1DBB" w:rsidRPr="008E3B05" w:rsidRDefault="008E3B05" w:rsidP="006D1DBB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bCs/>
                <w:lang w:val="kk-KZ"/>
              </w:rPr>
            </w:pPr>
            <w:r w:rsidRPr="008E3B0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C03CE7E" wp14:editId="591583F9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38100</wp:posOffset>
                  </wp:positionV>
                  <wp:extent cx="1943100" cy="1457325"/>
                  <wp:effectExtent l="0" t="0" r="0" b="0"/>
                  <wp:wrapThrough wrapText="bothSides">
                    <wp:wrapPolygon edited="0">
                      <wp:start x="0" y="0"/>
                      <wp:lineTo x="0" y="21459"/>
                      <wp:lineTo x="21388" y="21459"/>
                      <wp:lineTo x="21388" y="0"/>
                      <wp:lineTo x="0" y="0"/>
                    </wp:wrapPolygon>
                  </wp:wrapThrough>
                  <wp:docPr id="1" name="Рисунок 1" descr="Картинки по запросу қыс мезгілі туралы суре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қыс мезгілі туралы суре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1DBB" w:rsidRPr="008E3B05" w:rsidRDefault="006D1DBB" w:rsidP="006D1DBB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lang w:val="kk-KZ"/>
              </w:rPr>
            </w:pPr>
          </w:p>
          <w:p w:rsidR="006D1DBB" w:rsidRPr="008E3B05" w:rsidRDefault="006D1DBB" w:rsidP="006D1DBB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lang w:val="kk-KZ"/>
              </w:rPr>
            </w:pPr>
            <w:r w:rsidRPr="008E3B05">
              <w:rPr>
                <w:lang w:val="kk-KZ"/>
              </w:rPr>
              <w:t>-   </w:t>
            </w:r>
          </w:p>
          <w:p w:rsidR="008E3B05" w:rsidRDefault="006D1DBB" w:rsidP="006D1DBB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bCs/>
                <w:lang w:val="kk-KZ"/>
              </w:rPr>
            </w:pPr>
            <w:r w:rsidRPr="008E3B05">
              <w:rPr>
                <w:lang w:val="kk-KZ"/>
              </w:rPr>
              <w:t xml:space="preserve"> -</w:t>
            </w:r>
            <w:r w:rsidR="00304578" w:rsidRPr="008E3B05">
              <w:rPr>
                <w:bCs/>
                <w:lang w:val="kk-KZ"/>
              </w:rPr>
              <w:t xml:space="preserve">   </w:t>
            </w:r>
          </w:p>
          <w:p w:rsidR="008E3B05" w:rsidRDefault="008E3B05" w:rsidP="006D1DBB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bCs/>
                <w:lang w:val="kk-KZ"/>
              </w:rPr>
            </w:pPr>
          </w:p>
          <w:p w:rsidR="008E3B05" w:rsidRDefault="008E3B05" w:rsidP="006D1DBB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bCs/>
                <w:lang w:val="kk-KZ"/>
              </w:rPr>
            </w:pPr>
          </w:p>
          <w:p w:rsidR="008E3B05" w:rsidRDefault="008E3B05" w:rsidP="006D1DBB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bCs/>
                <w:lang w:val="kk-KZ"/>
              </w:rPr>
            </w:pPr>
          </w:p>
          <w:p w:rsidR="008E3B05" w:rsidRDefault="008E3B05" w:rsidP="006D1DBB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bCs/>
                <w:lang w:val="kk-KZ"/>
              </w:rPr>
            </w:pPr>
          </w:p>
          <w:p w:rsidR="008E3B05" w:rsidRDefault="008E3B05" w:rsidP="006D1DBB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bCs/>
                <w:lang w:val="kk-KZ"/>
              </w:rPr>
            </w:pPr>
          </w:p>
          <w:p w:rsidR="008E3B05" w:rsidRDefault="008E3B05" w:rsidP="006D1DBB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bCs/>
                <w:lang w:val="kk-KZ"/>
              </w:rPr>
            </w:pPr>
          </w:p>
          <w:p w:rsidR="006D1DBB" w:rsidRPr="008E3B05" w:rsidRDefault="00304578" w:rsidP="008E3B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8E3B05">
              <w:rPr>
                <w:bCs/>
                <w:lang w:val="kk-KZ"/>
              </w:rPr>
              <w:t>Қ</w:t>
            </w:r>
            <w:r w:rsidR="00B016FC" w:rsidRPr="008E3B05">
              <w:rPr>
                <w:bCs/>
                <w:lang w:val="kk-KZ"/>
              </w:rPr>
              <w:t>ыс мезгілінде</w:t>
            </w:r>
            <w:r w:rsidR="008E3B05">
              <w:rPr>
                <w:bCs/>
                <w:lang w:val="kk-KZ"/>
              </w:rPr>
              <w:t xml:space="preserve"> неше</w:t>
            </w:r>
            <w:r w:rsidR="006D1DBB" w:rsidRPr="008E3B05">
              <w:rPr>
                <w:bCs/>
                <w:lang w:val="kk-KZ"/>
              </w:rPr>
              <w:t xml:space="preserve"> айы  бар? </w:t>
            </w:r>
          </w:p>
          <w:p w:rsidR="006D1DBB" w:rsidRPr="008E3B05" w:rsidRDefault="00304578" w:rsidP="008E3B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8E3B05">
              <w:rPr>
                <w:bCs/>
                <w:lang w:val="kk-KZ"/>
              </w:rPr>
              <w:t xml:space="preserve">-    </w:t>
            </w:r>
            <w:r w:rsidR="00B016FC" w:rsidRPr="008E3B05">
              <w:rPr>
                <w:bCs/>
                <w:lang w:val="kk-KZ"/>
              </w:rPr>
              <w:t>Ай аттарын а</w:t>
            </w:r>
            <w:r w:rsidR="008E3B05">
              <w:rPr>
                <w:bCs/>
                <w:lang w:val="kk-KZ"/>
              </w:rPr>
              <w:t>тап  беріңдерші</w:t>
            </w:r>
            <w:r w:rsidR="006D1DBB" w:rsidRPr="008E3B05">
              <w:rPr>
                <w:bCs/>
                <w:lang w:val="kk-KZ"/>
              </w:rPr>
              <w:t>?</w:t>
            </w:r>
            <w:r w:rsidR="006D1DBB" w:rsidRPr="008E3B05">
              <w:rPr>
                <w:lang w:val="kk-KZ"/>
              </w:rPr>
              <w:t> </w:t>
            </w:r>
          </w:p>
          <w:p w:rsidR="006D1DBB" w:rsidRPr="008E3B05" w:rsidRDefault="006D1DBB" w:rsidP="008E3B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8E3B05">
              <w:rPr>
                <w:lang w:val="kk-KZ"/>
              </w:rPr>
              <w:t>-   </w:t>
            </w:r>
            <w:r w:rsidR="008E3B05">
              <w:rPr>
                <w:bCs/>
                <w:lang w:val="kk-KZ"/>
              </w:rPr>
              <w:t>Қазір қандай </w:t>
            </w:r>
            <w:r w:rsidRPr="008E3B05">
              <w:rPr>
                <w:bCs/>
                <w:lang w:val="kk-KZ"/>
              </w:rPr>
              <w:t>ай ?</w:t>
            </w:r>
          </w:p>
          <w:p w:rsidR="0002705A" w:rsidRPr="008E3B05" w:rsidRDefault="008E3B05" w:rsidP="008E3B05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lang w:val="kk-KZ"/>
              </w:rPr>
            </w:pPr>
            <w:r>
              <w:rPr>
                <w:lang w:val="kk-KZ"/>
              </w:rPr>
              <w:t>-  </w:t>
            </w:r>
          </w:p>
          <w:p w:rsidR="0002705A" w:rsidRPr="008E3B05" w:rsidRDefault="0002705A" w:rsidP="00027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н  5-ке дейін тура және кері санап, оларды поезд вагондарына қойып шығыңдаршы.</w:t>
            </w:r>
          </w:p>
          <w:p w:rsidR="0002705A" w:rsidRPr="008E3B05" w:rsidRDefault="0002705A" w:rsidP="00027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6194" w:rsidRPr="008E3B05" w:rsidRDefault="0002705A" w:rsidP="00027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: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мбілмес, </w:t>
            </w:r>
            <w:r w:rsidR="004E6194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саған логикалық есептер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ырамын қане</w:t>
            </w:r>
            <w:r w:rsidR="00B016FC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16FC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уабын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уып көрші.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гер таппасаң</w:t>
            </w:r>
            <w:r w:rsidR="00B016FC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дің балалар жауабын табады.</w:t>
            </w:r>
          </w:p>
          <w:p w:rsidR="004E6194" w:rsidRPr="008E3B05" w:rsidRDefault="004E6194" w:rsidP="004E6194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8E3B05">
              <w:rPr>
                <w:lang w:val="kk-KZ"/>
              </w:rPr>
              <w:t>Бес алманың үшеуін,</w:t>
            </w:r>
          </w:p>
          <w:p w:rsidR="004E6194" w:rsidRPr="008E3B05" w:rsidRDefault="004E6194" w:rsidP="004E6194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rPr>
                <w:lang w:val="kk-KZ"/>
              </w:rPr>
            </w:pPr>
            <w:r w:rsidRPr="008E3B05">
              <w:rPr>
                <w:lang w:val="kk-KZ"/>
              </w:rPr>
              <w:t xml:space="preserve">       Досың сұрап алады.</w:t>
            </w:r>
          </w:p>
          <w:p w:rsidR="004E6194" w:rsidRPr="008E3B05" w:rsidRDefault="004E6194" w:rsidP="004E6194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rPr>
                <w:lang w:val="kk-KZ"/>
              </w:rPr>
            </w:pPr>
            <w:r w:rsidRPr="008E3B05">
              <w:rPr>
                <w:lang w:val="kk-KZ"/>
              </w:rPr>
              <w:t xml:space="preserve">      Айтшы сонда нешеуі,</w:t>
            </w:r>
            <w:r w:rsidR="008117F4" w:rsidRPr="008E3B05">
              <w:rPr>
                <w:lang w:val="kk-KZ"/>
              </w:rPr>
              <w:t xml:space="preserve">                             </w:t>
            </w:r>
          </w:p>
          <w:p w:rsidR="001D4837" w:rsidRPr="008E3B05" w:rsidRDefault="008117F4" w:rsidP="001D4837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rPr>
                <w:lang w:val="kk-KZ"/>
              </w:rPr>
            </w:pPr>
            <w:r w:rsidRPr="008E3B05">
              <w:rPr>
                <w:lang w:val="kk-KZ"/>
              </w:rPr>
              <w:t xml:space="preserve">Ө    өз </w:t>
            </w:r>
            <w:r w:rsidR="004E6194" w:rsidRPr="008E3B05">
              <w:rPr>
                <w:lang w:val="kk-KZ"/>
              </w:rPr>
              <w:t>қолыңда қалады.</w:t>
            </w:r>
          </w:p>
          <w:p w:rsidR="004E6194" w:rsidRPr="008E3B05" w:rsidRDefault="004E6194" w:rsidP="004E6194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center"/>
              <w:rPr>
                <w:lang w:val="kk-KZ"/>
              </w:rPr>
            </w:pPr>
            <w:r w:rsidRPr="008E3B05">
              <w:rPr>
                <w:lang w:val="kk-KZ"/>
              </w:rPr>
              <w:t>( 2 алма)</w:t>
            </w:r>
          </w:p>
          <w:p w:rsidR="004E6194" w:rsidRPr="008E3B05" w:rsidRDefault="004E6194" w:rsidP="004E6194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rPr>
                <w:bCs/>
                <w:lang w:val="kk-KZ"/>
              </w:rPr>
            </w:pPr>
            <w:r w:rsidRPr="008E3B05">
              <w:rPr>
                <w:bCs/>
                <w:lang w:val="kk-KZ"/>
              </w:rPr>
              <w:t xml:space="preserve">      Бес бұтақты шыршада</w:t>
            </w:r>
          </w:p>
          <w:p w:rsidR="004E6194" w:rsidRPr="008E3B05" w:rsidRDefault="004E6194" w:rsidP="004E6194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rPr>
                <w:bCs/>
                <w:lang w:val="kk-KZ"/>
              </w:rPr>
            </w:pPr>
            <w:r w:rsidRPr="008E3B05">
              <w:rPr>
                <w:bCs/>
                <w:lang w:val="kk-KZ"/>
              </w:rPr>
              <w:t xml:space="preserve">      Бұтақ сайын екі алма.</w:t>
            </w:r>
          </w:p>
          <w:p w:rsidR="004E6194" w:rsidRPr="008E3B05" w:rsidRDefault="004E6194" w:rsidP="004E6194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rPr>
                <w:bCs/>
                <w:lang w:val="kk-KZ"/>
              </w:rPr>
            </w:pPr>
            <w:r w:rsidRPr="008E3B05">
              <w:rPr>
                <w:bCs/>
                <w:lang w:val="kk-KZ"/>
              </w:rPr>
              <w:t xml:space="preserve">      Біреуін бер досыңа</w:t>
            </w:r>
          </w:p>
          <w:p w:rsidR="004E6194" w:rsidRPr="008E3B05" w:rsidRDefault="004E6194" w:rsidP="004E6194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rPr>
                <w:bCs/>
                <w:lang w:val="kk-KZ"/>
              </w:rPr>
            </w:pPr>
            <w:r w:rsidRPr="008E3B05">
              <w:rPr>
                <w:bCs/>
                <w:lang w:val="kk-KZ"/>
              </w:rPr>
              <w:t xml:space="preserve">      Сонда қалмақ неше алма? </w:t>
            </w:r>
          </w:p>
          <w:p w:rsidR="004E6194" w:rsidRPr="008E3B05" w:rsidRDefault="00666B52" w:rsidP="004E6194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rPr>
                <w:bCs/>
                <w:lang w:val="kk-KZ"/>
              </w:rPr>
            </w:pPr>
            <w:r w:rsidRPr="008E3B05">
              <w:rPr>
                <w:bCs/>
                <w:lang w:val="kk-KZ"/>
              </w:rPr>
              <w:t xml:space="preserve">                    (шырша</w:t>
            </w:r>
            <w:r w:rsidR="004E6194" w:rsidRPr="008E3B05">
              <w:rPr>
                <w:bCs/>
                <w:lang w:val="kk-KZ"/>
              </w:rPr>
              <w:t>ды алма өспейді)</w:t>
            </w:r>
          </w:p>
          <w:p w:rsidR="004E6194" w:rsidRPr="008E3B05" w:rsidRDefault="004E6194" w:rsidP="004E619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 w:rsidRPr="008E3B05">
              <w:rPr>
                <w:bCs/>
                <w:lang w:val="kk-KZ"/>
              </w:rPr>
              <w:t>Қолымда бір алмұрт</w:t>
            </w:r>
          </w:p>
          <w:p w:rsidR="004E6194" w:rsidRPr="008E3B05" w:rsidRDefault="004E6194" w:rsidP="004E619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 w:rsidRPr="008E3B05">
              <w:rPr>
                <w:bCs/>
                <w:lang w:val="kk-KZ"/>
              </w:rPr>
              <w:t>Табақта екі алмұрт</w:t>
            </w:r>
          </w:p>
          <w:p w:rsidR="004E6194" w:rsidRPr="008E3B05" w:rsidRDefault="004E6194" w:rsidP="004E619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 w:rsidRPr="008E3B05">
              <w:rPr>
                <w:bCs/>
                <w:lang w:val="kk-KZ"/>
              </w:rPr>
              <w:t>Қосқанда барлығын</w:t>
            </w:r>
          </w:p>
          <w:p w:rsidR="004E6194" w:rsidRPr="008E3B05" w:rsidRDefault="004E6194" w:rsidP="00B016FC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rPr>
                <w:bCs/>
                <w:lang w:val="kk-KZ"/>
              </w:rPr>
            </w:pPr>
            <w:r w:rsidRPr="008E3B05">
              <w:rPr>
                <w:bCs/>
                <w:lang w:val="kk-KZ"/>
              </w:rPr>
              <w:t xml:space="preserve">     </w:t>
            </w:r>
            <w:r w:rsidR="008E3B05">
              <w:rPr>
                <w:bCs/>
                <w:lang w:val="kk-KZ"/>
              </w:rPr>
              <w:t xml:space="preserve"> </w:t>
            </w:r>
            <w:r w:rsidRPr="008E3B05">
              <w:rPr>
                <w:bCs/>
                <w:lang w:val="kk-KZ"/>
              </w:rPr>
              <w:t>Бола</w:t>
            </w:r>
            <w:r w:rsidR="008117F4" w:rsidRPr="008E3B05">
              <w:rPr>
                <w:bCs/>
                <w:lang w:val="kk-KZ"/>
              </w:rPr>
              <w:t>ды неше алмұрт?    (3 алмұрт)</w:t>
            </w:r>
          </w:p>
          <w:p w:rsidR="004E6194" w:rsidRPr="008E3B05" w:rsidRDefault="004E6194" w:rsidP="004E6194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center"/>
              <w:rPr>
                <w:bCs/>
                <w:lang w:val="kk-KZ"/>
              </w:rPr>
            </w:pPr>
          </w:p>
          <w:p w:rsidR="0002705A" w:rsidRPr="008E3B05" w:rsidRDefault="0002705A" w:rsidP="00027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і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дер сандар туралы тақпақ білесіңдер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02705A" w:rsidRPr="008E3B05" w:rsidRDefault="0002705A" w:rsidP="00027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еше Дымбілмеске айтып беріңдерші.</w:t>
            </w:r>
          </w:p>
          <w:p w:rsidR="0002705A" w:rsidRPr="008E3B05" w:rsidRDefault="0002705A" w:rsidP="00027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1DBB" w:rsidRPr="008E3B05" w:rsidRDefault="006D1DB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1DBB" w:rsidRPr="008E3B05" w:rsidRDefault="006D1DB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705A" w:rsidRPr="008E3B05" w:rsidRDefault="0002705A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705A" w:rsidRPr="008E3B05" w:rsidRDefault="0002705A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705A" w:rsidRPr="008E3B05" w:rsidRDefault="0002705A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1DBB" w:rsidRPr="008E3B05" w:rsidRDefault="006D1DB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1DBB" w:rsidRPr="008E3B05" w:rsidRDefault="006D1DB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3093" w:rsidRPr="008E3B05" w:rsidRDefault="008E3B0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йсыңдар, </w:t>
            </w:r>
            <w:r w:rsidR="00E43093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.</w:t>
            </w: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3093" w:rsidRPr="008E3B05" w:rsidRDefault="00414F63" w:rsidP="00EF5E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:</w:t>
            </w:r>
            <w:r w:rsidR="006D1DBB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 бүгін адамдардың ойынан жасалған ақылды заттар туралы ашық оқу қызметін жүргіземіз. </w:t>
            </w:r>
          </w:p>
          <w:p w:rsidR="001B3BE7" w:rsidRPr="008E3B05" w:rsidRDefault="00FD2FB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ды заттар дегеніміз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адамдарға </w:t>
            </w:r>
            <w:r w:rsidR="000363E7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гін тигізетін техни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құралдар</w:t>
            </w:r>
            <w:r w:rsidR="00EF5E4D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ларды ғалымдар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лап табады.</w:t>
            </w:r>
          </w:p>
          <w:p w:rsidR="00FD2FB7" w:rsidRPr="008E3B05" w:rsidRDefault="00EF5E4D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Балалар,</w:t>
            </w:r>
            <w:r w:rsidR="00FD2FB7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ылды заттарға нелер жатады деп ойлайсыңдар?</w:t>
            </w:r>
          </w:p>
          <w:p w:rsidR="00A231CB" w:rsidRPr="008E3B05" w:rsidRDefault="00FD2FB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ұрыс айтасыңдар</w:t>
            </w:r>
            <w:r w:rsidR="001E3FF3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231CB" w:rsidRPr="008E3B05" w:rsidRDefault="00A231C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3FF3" w:rsidRPr="008E3B05" w:rsidRDefault="001E3FF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ұл заттарды неге ақылды заттарға жатқызамыз?</w:t>
            </w:r>
          </w:p>
          <w:p w:rsidR="005366BA" w:rsidRPr="008E3B05" w:rsidRDefault="005366BA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66BA" w:rsidRPr="008E3B05" w:rsidRDefault="005366BA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ндар балалар!</w:t>
            </w:r>
          </w:p>
          <w:p w:rsidR="005366BA" w:rsidRPr="008E3B05" w:rsidRDefault="005366BA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і балалар саусаққа  арналған жаттығу жасап жіберейік.</w:t>
            </w:r>
          </w:p>
          <w:p w:rsidR="005366BA" w:rsidRPr="008E3B05" w:rsidRDefault="005366BA" w:rsidP="00EF5E4D">
            <w:pPr>
              <w:rPr>
                <w:rFonts w:ascii="Times New Roman" w:hAnsi="Times New Roman" w:cs="Times New Roman"/>
                <w:sz w:val="8"/>
                <w:szCs w:val="24"/>
                <w:lang w:val="kk-KZ"/>
              </w:rPr>
            </w:pPr>
          </w:p>
          <w:p w:rsidR="00790C91" w:rsidRPr="008E3B05" w:rsidRDefault="00790C91" w:rsidP="00EF5E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жаттығуы</w:t>
            </w:r>
            <w:r w:rsidR="005366BA"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790C91" w:rsidRPr="008E3B05" w:rsidRDefault="00790C91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 біз нешеуміз,</w:t>
            </w:r>
          </w:p>
          <w:p w:rsidR="00790C91" w:rsidRPr="008E3B05" w:rsidRDefault="008E3B0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л, </w:t>
            </w:r>
            <w:r w:rsidR="00790C91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йық екеуміз</w:t>
            </w:r>
          </w:p>
          <w:p w:rsidR="00790C91" w:rsidRPr="008E3B05" w:rsidRDefault="00790C91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бармақ атам,</w:t>
            </w:r>
          </w:p>
          <w:p w:rsidR="00790C91" w:rsidRPr="008E3B05" w:rsidRDefault="008E3B0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ң </w:t>
            </w:r>
            <w:r w:rsidR="00790C91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к әжем.</w:t>
            </w:r>
          </w:p>
          <w:p w:rsidR="00572887" w:rsidRPr="008E3B05" w:rsidRDefault="0057288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н терек әкем,</w:t>
            </w:r>
          </w:p>
          <w:p w:rsidR="00572887" w:rsidRPr="008E3B05" w:rsidRDefault="0057288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дыр шүмек анам.</w:t>
            </w:r>
          </w:p>
          <w:p w:rsidR="00572887" w:rsidRPr="008E3B05" w:rsidRDefault="0057288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 бөбек мен</w:t>
            </w:r>
          </w:p>
          <w:p w:rsidR="00572887" w:rsidRPr="008E3B05" w:rsidRDefault="0057288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үйде біз нешеуміз,</w:t>
            </w:r>
          </w:p>
          <w:p w:rsidR="00790C91" w:rsidRPr="008E3B05" w:rsidRDefault="00790C91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үйде біз бесеуміз.</w:t>
            </w:r>
          </w:p>
          <w:p w:rsidR="005366BA" w:rsidRPr="008E3B05" w:rsidRDefault="005366BA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мбілмес: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айсындар</w:t>
            </w:r>
            <w:r w:rsidR="004D0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! Мен сендерден көп нәрсе үйрендім. Мен енді есептегішті қолданбай есепті өзім </w:t>
            </w:r>
            <w:r w:rsidR="004D0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атын боламын. Сау болыңдар,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. </w:t>
            </w:r>
          </w:p>
          <w:p w:rsidR="00B86902" w:rsidRPr="008E3B05" w:rsidRDefault="00B8690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ымбілмес риза болып шығып кетеді.)</w:t>
            </w:r>
          </w:p>
          <w:p w:rsidR="00D533B3" w:rsidRPr="008E3B05" w:rsidRDefault="004D0A45" w:rsidP="00D53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-компьютер-</w:t>
            </w:r>
            <w:r w:rsidR="00BA7F8F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эммотэ</w:t>
            </w:r>
            <w:r w:rsidR="00D533B3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дидар-телевизор-</w:t>
            </w:r>
            <w:r w:rsidR="00974A63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визин, телефон-телефон-фон</w:t>
            </w:r>
            <w:r w:rsidR="00D533B3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таспа-видео</w:t>
            </w:r>
            <w:r w:rsidR="00974A63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- камэра</w:t>
            </w:r>
            <w:r w:rsidR="00D533B3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фотоапарат-фотоапарат-</w:t>
            </w:r>
            <w:r w:rsidR="00974A63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кодэ</w:t>
            </w:r>
          </w:p>
          <w:p w:rsidR="00974A63" w:rsidRPr="008E3B05" w:rsidRDefault="00974A63" w:rsidP="00D533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гіш-калькулятор-калкулэт.</w:t>
            </w:r>
          </w:p>
          <w:p w:rsidR="00D862F2" w:rsidRPr="008E3B05" w:rsidRDefault="004D0A4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йсындар, </w:t>
            </w:r>
            <w:r w:rsidR="00D533B3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!</w:t>
            </w:r>
          </w:p>
          <w:p w:rsidR="00974A63" w:rsidRPr="008E3B05" w:rsidRDefault="00974A6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і балалар осы ақылды заттардың біреуі телефон мен Темірланды  анасымен скайп арқылы сөйлестіріп, жүздестіріп   көрейік.</w:t>
            </w:r>
          </w:p>
          <w:p w:rsidR="005366BA" w:rsidRPr="008E3B05" w:rsidRDefault="004D0A4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, </w:t>
            </w:r>
            <w:r w:rsidR="005366BA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 шаршаған боларсы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 бәріміз орнымыздан тұрып сер</w:t>
            </w:r>
            <w:r w:rsidR="005366BA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п алайық.</w:t>
            </w:r>
          </w:p>
          <w:p w:rsidR="00790C91" w:rsidRPr="004D0A45" w:rsidRDefault="00790C91" w:rsidP="00EF5E4D">
            <w:pPr>
              <w:rPr>
                <w:rFonts w:ascii="Times New Roman" w:hAnsi="Times New Roman" w:cs="Times New Roman"/>
                <w:sz w:val="12"/>
                <w:szCs w:val="24"/>
                <w:lang w:val="kk-KZ"/>
              </w:rPr>
            </w:pPr>
          </w:p>
          <w:p w:rsidR="00790C91" w:rsidRPr="008E3B05" w:rsidRDefault="000A1DA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имедиялық тақта арқылы жасау.</w:t>
            </w:r>
          </w:p>
          <w:p w:rsidR="00572887" w:rsidRPr="008E3B05" w:rsidRDefault="00572887" w:rsidP="004D0A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</w:t>
            </w:r>
            <w:r w:rsidR="000A1DA5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ндай пішінге ұқсайды</w:t>
            </w:r>
            <w:r w:rsidR="004D0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0A1DA5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90C91" w:rsidRPr="008E3B05" w:rsidRDefault="0057288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Балалар, мен сендерді сынағым келіп тұр. Сендер ақылды з</w:t>
            </w:r>
            <w:r w:rsidR="000A1DA5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арды ажырата алсыңдар ма және </w:t>
            </w:r>
            <w:r w:rsidR="004D0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D1055C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дың пі</w:t>
            </w:r>
            <w:r w:rsidR="000A1DA5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ні қандай екенін айтуларың</w:t>
            </w:r>
            <w:r w:rsidR="00D1055C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рек.</w:t>
            </w:r>
          </w:p>
          <w:p w:rsidR="00A231CB" w:rsidRPr="008E3B05" w:rsidRDefault="00A231C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жұмыс:</w:t>
            </w:r>
          </w:p>
          <w:p w:rsidR="00A231CB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:</w:t>
            </w:r>
            <w:r w:rsidR="004D0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-түсті </w:t>
            </w:r>
            <w:r w:rsidR="000A1DA5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мен геометриялық пішіндерді шығару.</w:t>
            </w:r>
          </w:p>
          <w:p w:rsidR="000A1DA5" w:rsidRPr="004D0A45" w:rsidRDefault="000A1DA5" w:rsidP="00EF5E4D">
            <w:pPr>
              <w:rPr>
                <w:rFonts w:ascii="Times New Roman" w:hAnsi="Times New Roman" w:cs="Times New Roman"/>
                <w:sz w:val="10"/>
                <w:szCs w:val="24"/>
                <w:lang w:val="kk-KZ"/>
              </w:rPr>
            </w:pPr>
          </w:p>
          <w:p w:rsidR="001527BC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: Пішіндерден зымыран құрастырады.</w:t>
            </w:r>
          </w:p>
          <w:p w:rsidR="00EC5DE5" w:rsidRPr="008E3B05" w:rsidRDefault="000A1DA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жасаған жұмыстарына талдау жасау.</w:t>
            </w:r>
          </w:p>
          <w:p w:rsidR="00D862F2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4D0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дерге оқу қызметіміз ұнады</w:t>
            </w:r>
            <w:r w:rsidR="004D0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?</w:t>
            </w:r>
          </w:p>
          <w:p w:rsidR="00D2587E" w:rsidRPr="008E3B05" w:rsidRDefault="00D2587E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қа кім келді?</w:t>
            </w:r>
          </w:p>
          <w:p w:rsidR="001527BC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нымен ақылды заттарды білдіңдер</w:t>
            </w:r>
            <w:r w:rsidR="004D0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D2587E" w:rsidRPr="008E3B05" w:rsidRDefault="00D2587E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DFB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ға нелер жатады екен?</w:t>
            </w:r>
          </w:p>
          <w:p w:rsidR="00706DFB" w:rsidRPr="008E3B05" w:rsidRDefault="00706DF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DFB" w:rsidRPr="008E3B05" w:rsidRDefault="00706DF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DFB" w:rsidRPr="008E3B05" w:rsidRDefault="00706DF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DFB" w:rsidRPr="008E3B05" w:rsidRDefault="00706DF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DFB" w:rsidRPr="008E3B05" w:rsidRDefault="00706DF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ды заттарды кімдер ойлап табады екен?</w:t>
            </w:r>
          </w:p>
          <w:p w:rsidR="00D862F2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дер бүгінгі </w:t>
            </w:r>
            <w:r w:rsidR="00414F63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оқу</w:t>
            </w:r>
            <w:r w:rsidR="004D0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імізге жақсы қатыстындар, </w:t>
            </w:r>
            <w:r w:rsidR="00414F63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ндар. Сендерге көп</w:t>
            </w:r>
            <w:r w:rsidR="00706DFB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өп</w:t>
            </w:r>
            <w:r w:rsidR="00414F63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хмет!</w:t>
            </w:r>
          </w:p>
          <w:p w:rsidR="00D862F2" w:rsidRPr="004D0A45" w:rsidRDefault="00D862F2" w:rsidP="00EF5E4D">
            <w:pPr>
              <w:rPr>
                <w:rFonts w:ascii="Times New Roman" w:hAnsi="Times New Roman" w:cs="Times New Roman"/>
                <w:sz w:val="10"/>
                <w:szCs w:val="24"/>
                <w:lang w:val="kk-KZ"/>
              </w:rPr>
            </w:pPr>
          </w:p>
        </w:tc>
        <w:tc>
          <w:tcPr>
            <w:tcW w:w="3335" w:type="dxa"/>
          </w:tcPr>
          <w:p w:rsidR="00F62C6E" w:rsidRPr="008E3B05" w:rsidRDefault="00F62C6E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2FB7" w:rsidRPr="008E3B05" w:rsidRDefault="00414F6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ық шеңберін</w:t>
            </w:r>
            <w:r w:rsidR="000A1DA5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йды</w:t>
            </w:r>
            <w:r w:rsidR="00281799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D2FB7" w:rsidRPr="008E3B05" w:rsidRDefault="00FD2FB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2FB7" w:rsidRPr="008E3B05" w:rsidRDefault="00FD2FB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2FB7" w:rsidRPr="008E3B05" w:rsidRDefault="00FD2FB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2FB7" w:rsidRPr="008E3B05" w:rsidRDefault="00FD2FB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2FB7" w:rsidRPr="008E3B05" w:rsidRDefault="00FD2FB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2FB7" w:rsidRPr="008E3B05" w:rsidRDefault="00FD2FB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2FB7" w:rsidRPr="008E3B05" w:rsidRDefault="00FD2FB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2FB7" w:rsidRPr="008E3B05" w:rsidRDefault="00FD2FB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4F63" w:rsidRPr="008E3B05" w:rsidRDefault="00414F6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4F63" w:rsidRPr="008E3B05" w:rsidRDefault="00414F6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4F63" w:rsidRPr="008E3B05" w:rsidRDefault="00414F6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2FB7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дерме?</w:t>
            </w:r>
          </w:p>
          <w:p w:rsidR="00FD2FB7" w:rsidRPr="008E3B05" w:rsidRDefault="00FD2FB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2FB7" w:rsidRPr="008E3B05" w:rsidRDefault="00FD2FB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2FB7" w:rsidRPr="008E3B05" w:rsidRDefault="00FD2FB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48D5" w:rsidRPr="008E3B05" w:rsidRDefault="00E848D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48D5" w:rsidRPr="008E3B05" w:rsidRDefault="00E848D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DFB" w:rsidRPr="008E3B05" w:rsidRDefault="00706DF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DFB" w:rsidRPr="008E3B05" w:rsidRDefault="00706DF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48D5" w:rsidRPr="008E3B05" w:rsidRDefault="00E848D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нбе ?</w:t>
            </w: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оқ, дұрыс емес есепті өзінің басымен ойлап шығару керек. Әйтпесе Дымбілместің миы жұмыс істемей қалады.</w:t>
            </w:r>
          </w:p>
          <w:p w:rsidR="000150A3" w:rsidRPr="008E3B05" w:rsidRDefault="000150A3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 болмайды.</w:t>
            </w:r>
          </w:p>
          <w:p w:rsidR="000150A3" w:rsidRPr="008E3B05" w:rsidRDefault="000150A3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A3" w:rsidRPr="008E3B05" w:rsidRDefault="000150A3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A3" w:rsidRPr="008E3B05" w:rsidRDefault="000150A3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A3" w:rsidRPr="008E3B05" w:rsidRDefault="000150A3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A3" w:rsidRPr="008E3B05" w:rsidRDefault="000150A3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A3" w:rsidRPr="008E3B05" w:rsidRDefault="000150A3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A3" w:rsidRPr="008E3B05" w:rsidRDefault="000150A3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A3" w:rsidRPr="008E3B05" w:rsidRDefault="000150A3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F64" w:rsidRPr="008E3B05" w:rsidRDefault="00CE3F64" w:rsidP="00CE3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DFB" w:rsidRPr="008E3B05" w:rsidRDefault="00706DF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DFB" w:rsidRPr="008E3B05" w:rsidRDefault="00706DF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6FC" w:rsidRPr="008E3B05" w:rsidRDefault="00B016F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DFB" w:rsidRPr="008E3B05" w:rsidRDefault="00706DF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3093" w:rsidRPr="008E3B05" w:rsidRDefault="00E4309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птада жеті күн бар.</w:t>
            </w:r>
          </w:p>
          <w:p w:rsidR="00E43093" w:rsidRPr="008E3B05" w:rsidRDefault="00E4309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,сейсенбі, сәрсенбі, бейсенбі, жұма, сенбі. жексенбі.</w:t>
            </w:r>
          </w:p>
          <w:p w:rsidR="00304578" w:rsidRPr="008E3B05" w:rsidRDefault="00304578" w:rsidP="00304578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lang w:val="kk-KZ"/>
              </w:rPr>
            </w:pPr>
          </w:p>
          <w:p w:rsidR="00304578" w:rsidRPr="008E3B05" w:rsidRDefault="00304578" w:rsidP="00304578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lang w:val="kk-KZ"/>
              </w:rPr>
            </w:pPr>
            <w:r w:rsidRPr="008E3B05">
              <w:rPr>
                <w:lang w:val="kk-KZ"/>
              </w:rPr>
              <w:t>-    Қазір қыс мезгілі.</w:t>
            </w:r>
          </w:p>
          <w:p w:rsidR="00304578" w:rsidRPr="008E3B05" w:rsidRDefault="00304578" w:rsidP="00304578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lang w:val="kk-KZ"/>
              </w:rPr>
            </w:pPr>
          </w:p>
          <w:p w:rsidR="00304578" w:rsidRPr="008E3B05" w:rsidRDefault="00304578" w:rsidP="00304578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lang w:val="kk-KZ"/>
              </w:rPr>
            </w:pPr>
          </w:p>
          <w:p w:rsidR="00D862F2" w:rsidRPr="008E3B05" w:rsidRDefault="00304578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с мезгілінде үш ай бар.</w:t>
            </w:r>
          </w:p>
          <w:p w:rsidR="00A231CB" w:rsidRPr="008E3B05" w:rsidRDefault="00304578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лтоқсан, қаңтар, ақпан.</w:t>
            </w:r>
          </w:p>
          <w:p w:rsidR="00304578" w:rsidRPr="008E3B05" w:rsidRDefault="00304578" w:rsidP="00304578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bCs/>
                <w:lang w:val="kk-KZ"/>
              </w:rPr>
            </w:pPr>
            <w:r w:rsidRPr="008E3B05">
              <w:rPr>
                <w:bCs/>
                <w:lang w:val="kk-KZ"/>
              </w:rPr>
              <w:t xml:space="preserve">     Қыстың соңғы айы ақпан</w:t>
            </w:r>
          </w:p>
          <w:p w:rsidR="00304578" w:rsidRPr="008E3B05" w:rsidRDefault="00304578" w:rsidP="00304578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bCs/>
                <w:lang w:val="kk-KZ"/>
              </w:rPr>
            </w:pPr>
            <w:r w:rsidRPr="008E3B05">
              <w:rPr>
                <w:bCs/>
                <w:lang w:val="kk-KZ"/>
              </w:rPr>
              <w:t xml:space="preserve">     айы </w:t>
            </w:r>
          </w:p>
          <w:p w:rsidR="00304578" w:rsidRPr="008E3B05" w:rsidRDefault="00304578" w:rsidP="003045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31CB" w:rsidRPr="008E3B05" w:rsidRDefault="00A231C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578" w:rsidRPr="008E3B05" w:rsidRDefault="0002705A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300" cy="768006"/>
                  <wp:effectExtent l="0" t="0" r="0" b="0"/>
                  <wp:docPr id="4" name="Рисунок 4" descr="Картинки по запросу поезд с вагонам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поезд с вагонам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28" cy="769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578" w:rsidRPr="008E3B05" w:rsidRDefault="00304578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02705A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поезд вагондарын ретімен қойып сандарды жапсырады.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ауаптары</w:t>
            </w: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2 алма)</w:t>
            </w: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04578" w:rsidRPr="008E3B05" w:rsidRDefault="00666B5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шырша</w:t>
            </w:r>
            <w:r w:rsidR="001D4837" w:rsidRPr="008E3B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 алма өспейді)</w:t>
            </w: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8E3B05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 w:rsidRPr="008E3B05">
              <w:rPr>
                <w:bCs/>
                <w:lang w:val="kk-KZ"/>
              </w:rPr>
              <w:t>(3алмұрт)</w:t>
            </w:r>
          </w:p>
          <w:p w:rsidR="001D4837" w:rsidRPr="008E3B05" w:rsidRDefault="001D4837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я 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саны: Нурислам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 білгің келсе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яқша бірмін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санға жол бастап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басында тұрамын.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 саны: Муслима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 кейін тұрамын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 іші тұрағым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-бірді қосқанда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іліп мен шығамын.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саны: Айша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ден соң әрқашан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саны боп қаламын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 мүйізі майысқан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ою саламын.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саны: Темірлан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р мені төрт  дейді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ке бірім жетпейді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ақ үшке ағамын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сымын бағаның.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 саны: Адиет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қолда саусақ бес-бестен,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пас тегін ол естен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п санның шамасын,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 ойлап табасын.</w:t>
            </w: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1D4837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F8F" w:rsidRPr="008E3B05" w:rsidRDefault="00BA7F8F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F8F" w:rsidRPr="008E3B05" w:rsidRDefault="00BA7F8F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F8F" w:rsidRPr="008E3B05" w:rsidRDefault="00BA7F8F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F8F" w:rsidRPr="008E3B05" w:rsidRDefault="00BA7F8F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F8F" w:rsidRPr="008E3B05" w:rsidRDefault="00BA7F8F" w:rsidP="00BA7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ды заттарға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ді, телефонды, теледидарды,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тегішті,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тоапаратты, видео камераны, жатқызуға болады.</w:t>
            </w:r>
          </w:p>
          <w:p w:rsidR="00BA7F8F" w:rsidRPr="008E3B05" w:rsidRDefault="00BA7F8F" w:rsidP="00BA7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F8F" w:rsidRPr="008E3B05" w:rsidRDefault="00BA7F8F" w:rsidP="00BA7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F8F" w:rsidRPr="008E3B05" w:rsidRDefault="00BA7F8F" w:rsidP="00BA7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адамдарға көмегін тигізеді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ызмет етеді.</w:t>
            </w:r>
          </w:p>
          <w:p w:rsidR="00BA7F8F" w:rsidRPr="008E3B05" w:rsidRDefault="00BA7F8F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F8F" w:rsidRPr="008E3B05" w:rsidRDefault="00BA7F8F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F8F" w:rsidRPr="008E3B05" w:rsidRDefault="00BA7F8F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F8F" w:rsidRPr="008E3B05" w:rsidRDefault="00BA7F8F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F8F" w:rsidRPr="008E3B05" w:rsidRDefault="00BA7F8F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837" w:rsidRPr="008E3B05" w:rsidRDefault="00BA7F8F" w:rsidP="001D48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1D4837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саққа арналған  жаттығуын жасайды</w:t>
            </w:r>
          </w:p>
          <w:p w:rsidR="008A3002" w:rsidRPr="008E3B05" w:rsidRDefault="008A3002" w:rsidP="00BA7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3002" w:rsidRPr="008E3B05" w:rsidRDefault="008A300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3002" w:rsidRPr="008E3B05" w:rsidRDefault="008A300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3002" w:rsidRPr="008E3B05" w:rsidRDefault="008A300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3002" w:rsidRPr="008E3B05" w:rsidRDefault="008A300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902" w:rsidRPr="008E3B05" w:rsidRDefault="00B8690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33B3" w:rsidRPr="008E3B05" w:rsidRDefault="00BA7F8F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</w:t>
            </w:r>
            <w:r w:rsidR="004D0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,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мбілмес</w:t>
            </w:r>
          </w:p>
          <w:p w:rsidR="00D533B3" w:rsidRPr="008E3B05" w:rsidRDefault="00D533B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33B3" w:rsidRPr="008E3B05" w:rsidRDefault="00D533B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66BA" w:rsidRPr="008E3B05" w:rsidRDefault="005366BA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31CB" w:rsidRPr="008E3B05" w:rsidRDefault="00A231C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33B3" w:rsidRPr="008E3B05" w:rsidRDefault="00D533B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4A63" w:rsidRPr="008E3B05" w:rsidRDefault="00974A6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4A63" w:rsidRPr="008E3B05" w:rsidRDefault="00974A6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4A63" w:rsidRPr="008E3B05" w:rsidRDefault="00974A6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4A63" w:rsidRPr="008E3B05" w:rsidRDefault="00974A6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4A63" w:rsidRPr="008E3B05" w:rsidRDefault="00974A6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0C91" w:rsidRPr="008E3B05" w:rsidRDefault="00974A6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ірлан анасымен </w:t>
            </w:r>
            <w:r w:rsidR="00790C91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йп арқылы сөйлеседі.</w:t>
            </w:r>
          </w:p>
          <w:p w:rsidR="000A1DA5" w:rsidRPr="008E3B05" w:rsidRDefault="000A1DA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055C" w:rsidRPr="008E3B05" w:rsidRDefault="00D533B3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мен жасайды</w:t>
            </w:r>
          </w:p>
          <w:p w:rsidR="00D1055C" w:rsidRPr="008E3B05" w:rsidRDefault="00D1055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2F2" w:rsidRPr="008E3B05" w:rsidRDefault="00D862F2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055C" w:rsidRPr="008E3B05" w:rsidRDefault="00D1055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ақылды заттардың атын атап, пішінінің қандай екенін айтады.</w:t>
            </w:r>
          </w:p>
          <w:p w:rsidR="001527BC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0A45" w:rsidRPr="008E3B05" w:rsidRDefault="004D0A4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27BC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 шығарады.</w:t>
            </w:r>
          </w:p>
          <w:p w:rsidR="004D0A45" w:rsidRPr="008E3B05" w:rsidRDefault="004D0A4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27BC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ен зымыран құрастырады.</w:t>
            </w:r>
          </w:p>
          <w:p w:rsidR="001527BC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1DA5" w:rsidRPr="008E3B05" w:rsidRDefault="000A1DA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27BC" w:rsidRPr="008E3B05" w:rsidRDefault="004D0A45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ә,</w:t>
            </w:r>
            <w:r w:rsidR="001527BC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нады</w:t>
            </w:r>
          </w:p>
          <w:p w:rsidR="00D2587E" w:rsidRPr="008E3B05" w:rsidRDefault="00D2587E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587E" w:rsidRPr="008E3B05" w:rsidRDefault="00D2587E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мбілмес келді</w:t>
            </w:r>
          </w:p>
          <w:p w:rsidR="001527BC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ды заттарды білдік</w:t>
            </w:r>
            <w:r w:rsidR="00706DFB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06DFB" w:rsidRPr="008E3B05" w:rsidRDefault="00706DF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27BC" w:rsidRPr="008E3B05" w:rsidRDefault="001527BC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ған </w:t>
            </w:r>
            <w:r w:rsidR="000A1DA5"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дидар,</w:t>
            </w:r>
            <w:r w:rsidR="004D0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гіш, телефон, фотоапарат,</w:t>
            </w:r>
            <w:r w:rsidR="004D0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део камера, DVD </w:t>
            </w: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ады.</w:t>
            </w:r>
          </w:p>
          <w:p w:rsidR="00706DFB" w:rsidRPr="008E3B05" w:rsidRDefault="00706DFB" w:rsidP="00EF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дар</w:t>
            </w:r>
          </w:p>
        </w:tc>
      </w:tr>
    </w:tbl>
    <w:p w:rsidR="00F62C6E" w:rsidRPr="008E3B05" w:rsidRDefault="00F62C6E" w:rsidP="00EF5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235D5" w:rsidRPr="004D0A45" w:rsidRDefault="00414F63" w:rsidP="004D0A4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0A45">
        <w:rPr>
          <w:rFonts w:ascii="Times New Roman" w:hAnsi="Times New Roman" w:cs="Times New Roman"/>
          <w:b/>
          <w:sz w:val="24"/>
          <w:szCs w:val="24"/>
          <w:lang w:val="kk-KZ"/>
        </w:rPr>
        <w:t>Күтілетін нәтиже:</w:t>
      </w:r>
    </w:p>
    <w:p w:rsidR="00414F63" w:rsidRPr="008E3B05" w:rsidRDefault="00414F63" w:rsidP="004D0A4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B05">
        <w:rPr>
          <w:rFonts w:ascii="Times New Roman" w:hAnsi="Times New Roman" w:cs="Times New Roman"/>
          <w:sz w:val="24"/>
          <w:szCs w:val="24"/>
          <w:lang w:val="kk-KZ"/>
        </w:rPr>
        <w:t>Жаңғырта алады: 1- ден 5-ке дейінгі сандарды реттік санау және оларды кері санауды, ақылды заттарды табуды.</w:t>
      </w:r>
    </w:p>
    <w:p w:rsidR="00414F63" w:rsidRPr="008E3B05" w:rsidRDefault="00414F63" w:rsidP="004D0A4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B05">
        <w:rPr>
          <w:rFonts w:ascii="Times New Roman" w:hAnsi="Times New Roman" w:cs="Times New Roman"/>
          <w:sz w:val="24"/>
          <w:szCs w:val="24"/>
          <w:lang w:val="kk-KZ"/>
        </w:rPr>
        <w:t>Түсінеді: Ақылды заттардың адамға тигізер пайдасы көп екенін, оларды танып білуді.</w:t>
      </w:r>
    </w:p>
    <w:p w:rsidR="00414F63" w:rsidRPr="008E3B05" w:rsidRDefault="00414F63" w:rsidP="004D0A4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B05">
        <w:rPr>
          <w:rFonts w:ascii="Times New Roman" w:hAnsi="Times New Roman" w:cs="Times New Roman"/>
          <w:sz w:val="24"/>
          <w:szCs w:val="24"/>
          <w:lang w:val="kk-KZ"/>
        </w:rPr>
        <w:t>Қолданады: Өз бетімен іс-әрекет</w:t>
      </w:r>
      <w:r w:rsidR="004D0A45">
        <w:rPr>
          <w:rFonts w:ascii="Times New Roman" w:hAnsi="Times New Roman" w:cs="Times New Roman"/>
          <w:sz w:val="24"/>
          <w:szCs w:val="24"/>
          <w:lang w:val="kk-KZ"/>
        </w:rPr>
        <w:t xml:space="preserve"> жасап, түрлі пішіндерді </w:t>
      </w:r>
      <w:r w:rsidRPr="008E3B05">
        <w:rPr>
          <w:rFonts w:ascii="Times New Roman" w:hAnsi="Times New Roman" w:cs="Times New Roman"/>
          <w:sz w:val="24"/>
          <w:szCs w:val="24"/>
          <w:lang w:val="kk-KZ"/>
        </w:rPr>
        <w:t>қолданады.</w:t>
      </w:r>
    </w:p>
    <w:sectPr w:rsidR="00414F63" w:rsidRPr="008E3B05" w:rsidSect="007E5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0667D"/>
    <w:multiLevelType w:val="hybridMultilevel"/>
    <w:tmpl w:val="B1EE6FEC"/>
    <w:lvl w:ilvl="0" w:tplc="D58613E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D5"/>
    <w:rsid w:val="000150A3"/>
    <w:rsid w:val="0002705A"/>
    <w:rsid w:val="000363E7"/>
    <w:rsid w:val="000A1DA5"/>
    <w:rsid w:val="000E0280"/>
    <w:rsid w:val="00133784"/>
    <w:rsid w:val="001527BC"/>
    <w:rsid w:val="00177872"/>
    <w:rsid w:val="001B3BE7"/>
    <w:rsid w:val="001D4837"/>
    <w:rsid w:val="001E3FF3"/>
    <w:rsid w:val="00281799"/>
    <w:rsid w:val="00304578"/>
    <w:rsid w:val="00414F63"/>
    <w:rsid w:val="004D0A45"/>
    <w:rsid w:val="004E6194"/>
    <w:rsid w:val="00520E1C"/>
    <w:rsid w:val="005366BA"/>
    <w:rsid w:val="005541B8"/>
    <w:rsid w:val="00572887"/>
    <w:rsid w:val="005A6547"/>
    <w:rsid w:val="005F339A"/>
    <w:rsid w:val="005F51BE"/>
    <w:rsid w:val="00633C4D"/>
    <w:rsid w:val="006521F2"/>
    <w:rsid w:val="00666B52"/>
    <w:rsid w:val="00673593"/>
    <w:rsid w:val="006D1DBB"/>
    <w:rsid w:val="00706DFB"/>
    <w:rsid w:val="00751967"/>
    <w:rsid w:val="00776ADD"/>
    <w:rsid w:val="00781E12"/>
    <w:rsid w:val="00790C91"/>
    <w:rsid w:val="007B4719"/>
    <w:rsid w:val="007C0FB0"/>
    <w:rsid w:val="007D23F2"/>
    <w:rsid w:val="007E5218"/>
    <w:rsid w:val="008117F4"/>
    <w:rsid w:val="008A3002"/>
    <w:rsid w:val="008E3B05"/>
    <w:rsid w:val="00974A63"/>
    <w:rsid w:val="00A10CEA"/>
    <w:rsid w:val="00A1270C"/>
    <w:rsid w:val="00A231CB"/>
    <w:rsid w:val="00AD35B1"/>
    <w:rsid w:val="00B016FC"/>
    <w:rsid w:val="00B86902"/>
    <w:rsid w:val="00BA7F8F"/>
    <w:rsid w:val="00C85B7F"/>
    <w:rsid w:val="00C97C84"/>
    <w:rsid w:val="00CD4E8B"/>
    <w:rsid w:val="00CE3F64"/>
    <w:rsid w:val="00D1055C"/>
    <w:rsid w:val="00D2587E"/>
    <w:rsid w:val="00D533B3"/>
    <w:rsid w:val="00D862F2"/>
    <w:rsid w:val="00DC1CBC"/>
    <w:rsid w:val="00E235D5"/>
    <w:rsid w:val="00E43093"/>
    <w:rsid w:val="00E7198F"/>
    <w:rsid w:val="00E848D5"/>
    <w:rsid w:val="00EC5DE5"/>
    <w:rsid w:val="00EF5E4D"/>
    <w:rsid w:val="00F507A1"/>
    <w:rsid w:val="00F62C6E"/>
    <w:rsid w:val="00FD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058D"/>
  <w15:docId w15:val="{A3E913FC-7D2E-4054-9B34-0D100A9A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3002"/>
    <w:pPr>
      <w:ind w:left="720"/>
      <w:contextualSpacing/>
    </w:pPr>
  </w:style>
  <w:style w:type="paragraph" w:styleId="a5">
    <w:name w:val="Normal (Web)"/>
    <w:basedOn w:val="a"/>
    <w:uiPriority w:val="99"/>
    <w:rsid w:val="006D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7C2A6-A933-4F6B-8396-AE07F2FD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1</dc:creator>
  <cp:keywords/>
  <dc:description/>
  <cp:lastModifiedBy>Пользователь</cp:lastModifiedBy>
  <cp:revision>2</cp:revision>
  <cp:lastPrinted>2017-02-16T10:42:00Z</cp:lastPrinted>
  <dcterms:created xsi:type="dcterms:W3CDTF">2018-01-13T08:45:00Z</dcterms:created>
  <dcterms:modified xsi:type="dcterms:W3CDTF">2018-01-13T08:45:00Z</dcterms:modified>
</cp:coreProperties>
</file>